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52BD1" w14:textId="77777777" w:rsidR="00505AC6" w:rsidRPr="00D17DBF" w:rsidRDefault="00505AC6" w:rsidP="00606D71">
      <w:pPr>
        <w:autoSpaceDE w:val="0"/>
        <w:autoSpaceDN w:val="0"/>
        <w:adjustRightInd w:val="0"/>
        <w:rPr>
          <w:rFonts w:ascii="Rubik" w:hAnsi="Rubik" w:cs="Rubik"/>
          <w:b/>
          <w:bCs/>
          <w:color w:val="000000"/>
          <w:sz w:val="20"/>
          <w:szCs w:val="20"/>
          <w:highlight w:val="yellow"/>
        </w:rPr>
      </w:pPr>
      <w:bookmarkStart w:id="0" w:name="_GoBack"/>
      <w:bookmarkEnd w:id="0"/>
    </w:p>
    <w:p w14:paraId="643D7CE7" w14:textId="77777777" w:rsidR="009843EC" w:rsidRPr="00D17DBF" w:rsidRDefault="009843EC">
      <w:pPr>
        <w:rPr>
          <w:rFonts w:ascii="Rubik" w:hAnsi="Rubik" w:cs="Rubik"/>
          <w:b/>
          <w:bCs/>
          <w:color w:val="000000"/>
          <w:sz w:val="20"/>
          <w:szCs w:val="20"/>
          <w:highlight w:val="yellow"/>
        </w:rPr>
      </w:pPr>
    </w:p>
    <w:p w14:paraId="25EDA4E1" w14:textId="77777777" w:rsidR="009F4AA1" w:rsidRPr="00466B0F" w:rsidRDefault="009F4AA1" w:rsidP="009F4AA1">
      <w:pPr>
        <w:autoSpaceDE w:val="0"/>
        <w:autoSpaceDN w:val="0"/>
        <w:adjustRightInd w:val="0"/>
        <w:jc w:val="right"/>
        <w:rPr>
          <w:rFonts w:ascii="Rubik" w:hAnsi="Rubik" w:cs="Rubik"/>
          <w:b/>
          <w:bCs/>
          <w:color w:val="000000"/>
          <w:sz w:val="20"/>
          <w:szCs w:val="20"/>
        </w:rPr>
      </w:pPr>
      <w:proofErr w:type="spellStart"/>
      <w:r w:rsidRPr="00466B0F">
        <w:rPr>
          <w:rFonts w:ascii="Rubik" w:hAnsi="Rubik" w:cs="Rubik"/>
          <w:b/>
          <w:bCs/>
          <w:color w:val="000000"/>
          <w:sz w:val="20"/>
          <w:szCs w:val="20"/>
        </w:rPr>
        <w:t>All</w:t>
      </w:r>
      <w:proofErr w:type="spellEnd"/>
      <w:r w:rsidRPr="00466B0F">
        <w:rPr>
          <w:rFonts w:ascii="Rubik" w:hAnsi="Rubik" w:cs="Rubik"/>
          <w:b/>
          <w:bCs/>
          <w:color w:val="000000"/>
          <w:sz w:val="20"/>
          <w:szCs w:val="20"/>
        </w:rPr>
        <w:t>. n. 2</w:t>
      </w:r>
    </w:p>
    <w:p w14:paraId="28DB01FD" w14:textId="77777777" w:rsidR="009F4AA1" w:rsidRPr="00466B0F" w:rsidRDefault="009F4AA1" w:rsidP="009F4AA1">
      <w:pPr>
        <w:autoSpaceDE w:val="0"/>
        <w:autoSpaceDN w:val="0"/>
        <w:adjustRightInd w:val="0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74E80DDD" w14:textId="77777777" w:rsidR="00A17AEC" w:rsidRPr="00466B0F" w:rsidRDefault="00A17AEC" w:rsidP="00A17AEC">
      <w:pPr>
        <w:autoSpaceDE w:val="0"/>
        <w:autoSpaceDN w:val="0"/>
        <w:adjustRightInd w:val="0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  <w:r w:rsidRPr="00466B0F">
        <w:rPr>
          <w:rFonts w:ascii="Rubik" w:eastAsia="Times New Roman" w:hAnsi="Rubik" w:cs="Rubik"/>
          <w:b/>
          <w:bCs/>
          <w:color w:val="000000"/>
          <w:sz w:val="20"/>
          <w:szCs w:val="20"/>
        </w:rPr>
        <w:t>AUTOCERTIFICAZIONE RESA AI SENSI DELL’ART. 47 DEL DPR 445/2000</w:t>
      </w:r>
    </w:p>
    <w:p w14:paraId="0568D804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2233C754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3772ABFF" w14:textId="77777777" w:rsidR="00A17AEC" w:rsidRPr="00466B0F" w:rsidRDefault="00A17AEC" w:rsidP="00A17AEC">
      <w:pPr>
        <w:tabs>
          <w:tab w:val="left" w:pos="8640"/>
          <w:tab w:val="left" w:pos="9000"/>
        </w:tabs>
        <w:ind w:left="720" w:hanging="720"/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Al</w:t>
      </w:r>
    </w:p>
    <w:p w14:paraId="453D1E3E" w14:textId="77777777" w:rsidR="00A17AEC" w:rsidRPr="00466B0F" w:rsidRDefault="00A17AEC" w:rsidP="00A17AEC">
      <w:pPr>
        <w:tabs>
          <w:tab w:val="left" w:pos="8640"/>
          <w:tab w:val="left" w:pos="9000"/>
        </w:tabs>
        <w:ind w:left="720" w:hanging="720"/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Dir</w:t>
      </w:r>
      <w:r w:rsidR="00466B0F" w:rsidRPr="00466B0F">
        <w:rPr>
          <w:rFonts w:ascii="Rubik" w:eastAsia="Times New Roman" w:hAnsi="Rubik" w:cs="Rubik"/>
          <w:sz w:val="20"/>
          <w:szCs w:val="20"/>
        </w:rPr>
        <w:t>ettore</w:t>
      </w:r>
      <w:r w:rsidRPr="00466B0F">
        <w:rPr>
          <w:rFonts w:ascii="Rubik" w:eastAsia="Times New Roman" w:hAnsi="Rubik" w:cs="Rubik"/>
          <w:sz w:val="20"/>
          <w:szCs w:val="20"/>
        </w:rPr>
        <w:t xml:space="preserve"> del Dipartimento di GIURISPRUDENZA</w:t>
      </w:r>
    </w:p>
    <w:p w14:paraId="54BE0ABC" w14:textId="77777777" w:rsidR="00A17AEC" w:rsidRPr="00466B0F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Università degli studi di Bergamo</w:t>
      </w:r>
    </w:p>
    <w:p w14:paraId="19AEC2D0" w14:textId="77777777" w:rsidR="00A17AEC" w:rsidRPr="00466B0F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Via Moroni, 255</w:t>
      </w:r>
    </w:p>
    <w:p w14:paraId="60746A58" w14:textId="77777777" w:rsidR="00A17AEC" w:rsidRPr="00466B0F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24127 Bergamo</w:t>
      </w:r>
    </w:p>
    <w:p w14:paraId="6D20A86E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18EA6479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731D27A2" w14:textId="77777777" w:rsidR="00A17AEC" w:rsidRPr="00466B0F" w:rsidRDefault="00A17AEC" w:rsidP="00A17AEC">
      <w:pPr>
        <w:autoSpaceDE w:val="0"/>
        <w:autoSpaceDN w:val="0"/>
        <w:adjustRightInd w:val="0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  <w:r w:rsidRPr="00466B0F">
        <w:rPr>
          <w:rFonts w:ascii="Rubik" w:eastAsia="Times New Roman" w:hAnsi="Rubik" w:cs="Rubik"/>
          <w:b/>
          <w:bCs/>
          <w:color w:val="000000"/>
          <w:sz w:val="20"/>
          <w:szCs w:val="20"/>
        </w:rPr>
        <w:t>Oggetto: dichiarazione in applicazione all’art. 18, c. 1, lett. c) della Legge 240/2010</w:t>
      </w:r>
    </w:p>
    <w:p w14:paraId="40865C1A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7D881ACC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6978FDA4" w14:textId="77777777" w:rsidR="00A17AEC" w:rsidRPr="00466B0F" w:rsidRDefault="00A17AEC" w:rsidP="00A17AEC">
      <w:pPr>
        <w:ind w:left="426"/>
        <w:jc w:val="center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DICHIARAZIONI SOSTITUTIVE DELL’ATTO DI NOTORIETA’</w:t>
      </w:r>
    </w:p>
    <w:p w14:paraId="61A76E64" w14:textId="77777777" w:rsidR="00A17AEC" w:rsidRPr="00466B0F" w:rsidRDefault="00A17AEC" w:rsidP="00A17AEC">
      <w:pPr>
        <w:ind w:left="426"/>
        <w:jc w:val="center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(art. 47 D.P.R. 445/2000)</w:t>
      </w:r>
    </w:p>
    <w:p w14:paraId="6F42EF28" w14:textId="77777777" w:rsidR="00A17AEC" w:rsidRPr="00466B0F" w:rsidRDefault="00A17AEC" w:rsidP="00A17AEC">
      <w:pPr>
        <w:spacing w:before="240" w:after="60"/>
        <w:outlineLvl w:val="8"/>
        <w:rPr>
          <w:rFonts w:ascii="Rubik" w:eastAsia="Times New Roman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Il sottoscritto </w:t>
      </w:r>
      <w:proofErr w:type="gramStart"/>
      <w:r w:rsidRPr="00466B0F">
        <w:rPr>
          <w:rFonts w:ascii="Rubik" w:hAnsi="Rubik" w:cs="Rubik"/>
          <w:b/>
          <w:sz w:val="20"/>
          <w:szCs w:val="20"/>
        </w:rPr>
        <w:t>COGNOME  -----------------------------</w:t>
      </w:r>
      <w:proofErr w:type="gramEnd"/>
      <w:r w:rsidRPr="00466B0F">
        <w:rPr>
          <w:rFonts w:ascii="Rubik" w:hAnsi="Rubik" w:cs="Rubik"/>
          <w:b/>
          <w:sz w:val="20"/>
          <w:szCs w:val="20"/>
        </w:rPr>
        <w:t xml:space="preserve"> (per le donne indicare il cognome da nubile)</w:t>
      </w:r>
    </w:p>
    <w:p w14:paraId="75DDC2E5" w14:textId="77777777" w:rsidR="00A17AEC" w:rsidRPr="00466B0F" w:rsidRDefault="00A17AEC" w:rsidP="00A17AEC">
      <w:pPr>
        <w:tabs>
          <w:tab w:val="left" w:pos="708"/>
        </w:tabs>
        <w:spacing w:before="240" w:line="480" w:lineRule="auto"/>
        <w:ind w:right="-291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NOME ----------------------------------------------------- NATO A ---------------------------------------- PROV. ------------------------ IL --------------------------------</w:t>
      </w:r>
    </w:p>
    <w:p w14:paraId="578AC4A6" w14:textId="77777777" w:rsidR="00A17AEC" w:rsidRPr="00466B0F" w:rsidRDefault="00A17AEC" w:rsidP="00A17AEC">
      <w:pPr>
        <w:tabs>
          <w:tab w:val="left" w:pos="708"/>
        </w:tabs>
        <w:spacing w:line="480" w:lineRule="auto"/>
        <w:ind w:right="-291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RESIDENTE A ----------------------------------------------------------- PROV. -----------        INDIRIZZO --------------------------------------------------------------------------C.A.P. --------</w:t>
      </w:r>
    </w:p>
    <w:p w14:paraId="01A6FF15" w14:textId="77777777" w:rsidR="00A17AEC" w:rsidRPr="00466B0F" w:rsidRDefault="00A17AEC" w:rsidP="00A17AEC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consapevole delle sanzioni penali, nel caso di dichiarazioni mendaci, richiamate dall’art. 76 del D.P.R. 445/2000;</w:t>
      </w:r>
    </w:p>
    <w:p w14:paraId="7E9475E2" w14:textId="77777777" w:rsidR="00A17AEC" w:rsidRPr="00466B0F" w:rsidRDefault="00A17AEC" w:rsidP="00A17AEC">
      <w:pPr>
        <w:tabs>
          <w:tab w:val="left" w:pos="0"/>
          <w:tab w:val="right" w:pos="9660"/>
        </w:tabs>
        <w:ind w:left="426"/>
        <w:jc w:val="both"/>
        <w:rPr>
          <w:rFonts w:ascii="Rubik" w:hAnsi="Rubik" w:cs="Rubik"/>
          <w:sz w:val="20"/>
          <w:szCs w:val="20"/>
        </w:rPr>
      </w:pPr>
    </w:p>
    <w:p w14:paraId="207B5438" w14:textId="77777777" w:rsidR="00A17AEC" w:rsidRPr="00466B0F" w:rsidRDefault="00A17AEC" w:rsidP="00A17AEC">
      <w:pPr>
        <w:spacing w:line="480" w:lineRule="auto"/>
        <w:ind w:left="426"/>
        <w:jc w:val="center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DICHIARA</w:t>
      </w:r>
    </w:p>
    <w:p w14:paraId="365AA3C3" w14:textId="77777777" w:rsidR="00A17AEC" w:rsidRPr="00466B0F" w:rsidRDefault="00A17AEC" w:rsidP="00A17AEC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o atto degli elenchi allegati contenenti le generalità dei membri della struttura di afferenza e l’elenco contenente le generalità dei membri del Consiglio di Amministrazione;</w:t>
      </w:r>
    </w:p>
    <w:p w14:paraId="4E494B40" w14:textId="77777777" w:rsidR="00A17AEC" w:rsidRPr="00466B0F" w:rsidRDefault="00A17AEC" w:rsidP="00A17AEC">
      <w:pPr>
        <w:tabs>
          <w:tab w:val="left" w:pos="0"/>
          <w:tab w:val="right" w:pos="9660"/>
        </w:tabs>
        <w:ind w:left="426"/>
        <w:jc w:val="both"/>
        <w:rPr>
          <w:rFonts w:ascii="Rubik" w:hAnsi="Rubik" w:cs="Rubik"/>
          <w:sz w:val="20"/>
          <w:szCs w:val="20"/>
        </w:rPr>
      </w:pPr>
    </w:p>
    <w:p w14:paraId="6CD8C72A" w14:textId="7231BA41" w:rsidR="00A17AEC" w:rsidRPr="00466B0F" w:rsidRDefault="00A17AEC" w:rsidP="00A17AEC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66B0F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fino al quarto grado compreso con un </w:t>
      </w:r>
      <w:hyperlink r:id="rId8" w:history="1">
        <w:r w:rsidRPr="00826E01">
          <w:rPr>
            <w:rStyle w:val="Collegamentoipertestuale"/>
            <w:rFonts w:ascii="Rubik" w:eastAsia="Times" w:hAnsi="Rubik" w:cs="Rubik"/>
            <w:sz w:val="20"/>
            <w:szCs w:val="20"/>
            <w:lang w:eastAsia="it-IT"/>
          </w:rPr>
          <w:t>professore appartenente alla struttura di afferenza</w:t>
        </w:r>
      </w:hyperlink>
      <w:r w:rsidRPr="00466B0F">
        <w:rPr>
          <w:rFonts w:ascii="Rubik" w:eastAsia="Times" w:hAnsi="Rubik" w:cs="Rubik"/>
          <w:sz w:val="20"/>
          <w:szCs w:val="20"/>
          <w:lang w:eastAsia="it-IT"/>
        </w:rPr>
        <w:t xml:space="preserve"> ovvero con il Rettore - Prof. Sergio Cavalieri, il Direttore Generale – Dott.ssa Michela </w:t>
      </w:r>
      <w:proofErr w:type="spellStart"/>
      <w:r w:rsidRPr="00466B0F">
        <w:rPr>
          <w:rFonts w:ascii="Rubik" w:eastAsia="Times" w:hAnsi="Rubik" w:cs="Rubik"/>
          <w:sz w:val="20"/>
          <w:szCs w:val="20"/>
          <w:lang w:eastAsia="it-IT"/>
        </w:rPr>
        <w:t>Pilot</w:t>
      </w:r>
      <w:proofErr w:type="spellEnd"/>
      <w:r w:rsidRPr="00466B0F">
        <w:rPr>
          <w:rFonts w:ascii="Rubik" w:eastAsia="Times" w:hAnsi="Rubik" w:cs="Rubik"/>
          <w:sz w:val="20"/>
          <w:szCs w:val="20"/>
          <w:lang w:eastAsia="it-IT"/>
        </w:rPr>
        <w:t xml:space="preserve"> o un </w:t>
      </w:r>
      <w:hyperlink r:id="rId9" w:history="1">
        <w:r w:rsidRPr="00826E01">
          <w:rPr>
            <w:rStyle w:val="Collegamentoipertestuale"/>
            <w:rFonts w:ascii="Rubik" w:eastAsia="Times" w:hAnsi="Rubik" w:cs="Rubik"/>
            <w:sz w:val="20"/>
            <w:szCs w:val="20"/>
            <w:lang w:eastAsia="it-IT"/>
          </w:rPr>
          <w:t>componente del Consiglio di Amministrazione dell’Ateneo</w:t>
        </w:r>
      </w:hyperlink>
      <w:r w:rsidRPr="00466B0F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04E0ED19" w14:textId="77777777" w:rsidR="00C72D25" w:rsidRDefault="00C72D25" w:rsidP="00A17AEC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35D8C32" w14:textId="1C6FB78A" w:rsidR="00A17AEC" w:rsidRPr="00466B0F" w:rsidRDefault="00A17AEC" w:rsidP="00A17AEC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466B0F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466B0F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.</w:t>
      </w:r>
    </w:p>
    <w:p w14:paraId="46D83068" w14:textId="77777777" w:rsidR="00A17AEC" w:rsidRPr="00466B0F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6EC5E23D" w14:textId="77777777" w:rsidR="00A17AEC" w:rsidRPr="00466B0F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Luogo e data …………………………………….</w:t>
      </w:r>
    </w:p>
    <w:p w14:paraId="388543E8" w14:textId="77777777" w:rsidR="00A17AEC" w:rsidRPr="00466B0F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6B8AFDF6" w14:textId="77777777" w:rsidR="00A17AEC" w:rsidRPr="00466B0F" w:rsidRDefault="00A17AEC" w:rsidP="00A17AEC">
      <w:pPr>
        <w:tabs>
          <w:tab w:val="center" w:pos="7371"/>
        </w:tabs>
        <w:spacing w:line="360" w:lineRule="auto"/>
        <w:ind w:left="426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ab/>
        <w:t>Il dichiarante</w:t>
      </w:r>
    </w:p>
    <w:p w14:paraId="4E3DA8AC" w14:textId="77777777" w:rsidR="009F4AA1" w:rsidRPr="00466B0F" w:rsidRDefault="00A17AEC" w:rsidP="00A17AEC">
      <w:pPr>
        <w:tabs>
          <w:tab w:val="left" w:pos="0"/>
          <w:tab w:val="center" w:pos="7371"/>
        </w:tabs>
        <w:ind w:left="426"/>
        <w:jc w:val="both"/>
        <w:rPr>
          <w:rFonts w:ascii="Tahoma" w:eastAsia="Times" w:hAnsi="Tahoma" w:cs="Tahoma"/>
          <w:sz w:val="21"/>
          <w:szCs w:val="21"/>
          <w:lang w:eastAsia="it-IT"/>
        </w:rPr>
      </w:pPr>
      <w:r w:rsidRPr="00466B0F">
        <w:rPr>
          <w:rFonts w:ascii="Rubik" w:hAnsi="Rubik" w:cs="Rubik"/>
          <w:sz w:val="20"/>
          <w:szCs w:val="20"/>
        </w:rPr>
        <w:tab/>
        <w:t>__________________________</w:t>
      </w:r>
    </w:p>
    <w:p w14:paraId="2E7CB450" w14:textId="77777777" w:rsidR="009F4AA1" w:rsidRPr="00466B0F" w:rsidRDefault="009F4AA1" w:rsidP="009F4A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466B0F">
        <w:rPr>
          <w:rFonts w:ascii="Tahoma" w:eastAsia="Times" w:hAnsi="Tahoma" w:cs="Tahoma"/>
          <w:sz w:val="21"/>
          <w:szCs w:val="21"/>
          <w:lang w:eastAsia="it-IT"/>
        </w:rPr>
        <w:t>Allegato c.s.</w:t>
      </w:r>
    </w:p>
    <w:p w14:paraId="7EE92B8B" w14:textId="77777777" w:rsidR="009F4AA1" w:rsidRDefault="009F4AA1" w:rsidP="009F4AA1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  <w:sz w:val="21"/>
          <w:szCs w:val="21"/>
        </w:rPr>
      </w:pPr>
    </w:p>
    <w:sectPr w:rsidR="009F4AA1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71C8" w14:textId="77777777" w:rsidR="00817D94" w:rsidRDefault="00817D94" w:rsidP="00235C5C">
      <w:r>
        <w:separator/>
      </w:r>
    </w:p>
  </w:endnote>
  <w:endnote w:type="continuationSeparator" w:id="0">
    <w:p w14:paraId="02AE54FF" w14:textId="77777777" w:rsidR="00817D94" w:rsidRDefault="00817D9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58F0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</w:rPr>
    </w:pPr>
    <w:r w:rsidRPr="00353F72">
      <w:rPr>
        <w:rFonts w:ascii="Rubik Light" w:hAnsi="Rubik Light" w:cs="Rubik Light"/>
        <w:color w:val="404040" w:themeColor="text1" w:themeTint="BF"/>
        <w:sz w:val="16"/>
        <w:szCs w:val="16"/>
      </w:rPr>
      <w:t>Via Moroni, 255 – 24127 Bergamo CF 80004350163 - P.IVA 01612800167</w:t>
    </w:r>
  </w:p>
  <w:p w14:paraId="7FB3C979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en-US"/>
      </w:rPr>
    </w:pPr>
    <w:r w:rsidRPr="00265BD0">
      <w:rPr>
        <w:rStyle w:val="Collegamentoipertestuale"/>
        <w:rFonts w:ascii="Rubik Light" w:hAnsi="Rubik Light" w:cs="Rubik Light"/>
        <w:color w:val="404040" w:themeColor="text1" w:themeTint="BF"/>
        <w:sz w:val="16"/>
        <w:szCs w:val="16"/>
        <w:u w:val="none"/>
        <w:lang w:val="en-US"/>
      </w:rPr>
      <w:t>https://dgiu.unibg.it</w:t>
    </w:r>
    <w:r w:rsidRPr="00265BD0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-  </w:t>
    </w:r>
    <w:hyperlink r:id="rId1" w:history="1">
      <w:r w:rsidRPr="00265BD0">
        <w:rPr>
          <w:rStyle w:val="Collegamentoipertestuale"/>
          <w:rFonts w:ascii="Rubik Light" w:hAnsi="Rubik Light" w:cs="Rubik Light"/>
          <w:color w:val="404040" w:themeColor="text1" w:themeTint="BF"/>
          <w:sz w:val="16"/>
          <w:szCs w:val="16"/>
          <w:u w:val="none"/>
          <w:lang w:val="en-US"/>
        </w:rPr>
        <w:t>giurisprudenza@unibg.it</w:t>
      </w:r>
    </w:hyperlink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– Pec: giurisprudenza@unibg.legalmail.it</w:t>
    </w:r>
  </w:p>
  <w:p w14:paraId="2F452271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en-US"/>
      </w:rPr>
    </w:pP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T.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2052693 –</w:t>
    </w: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 Fax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2052889 </w:t>
    </w:r>
  </w:p>
  <w:p w14:paraId="0A4709B8" w14:textId="77777777" w:rsidR="004E45E3" w:rsidRPr="00E57B6E" w:rsidRDefault="004E45E3" w:rsidP="00E57B6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37D1" w14:textId="77777777" w:rsidR="00817D94" w:rsidRDefault="00817D94" w:rsidP="00235C5C">
      <w:r>
        <w:separator/>
      </w:r>
    </w:p>
  </w:footnote>
  <w:footnote w:type="continuationSeparator" w:id="0">
    <w:p w14:paraId="7A6171F0" w14:textId="77777777" w:rsidR="00817D94" w:rsidRDefault="00817D9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F77" w14:textId="77777777" w:rsidR="00235C5C" w:rsidRDefault="00606D71">
    <w:pPr>
      <w:pStyle w:val="Intestazione"/>
    </w:pPr>
    <w:r>
      <w:rPr>
        <w:noProof/>
        <w:lang w:eastAsia="it-IT"/>
      </w:rPr>
      <w:pict w14:anchorId="3396E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2AEC" w14:textId="77777777" w:rsidR="00235C5C" w:rsidRDefault="00606D71">
    <w:pPr>
      <w:pStyle w:val="Intestazione"/>
    </w:pPr>
    <w:r>
      <w:rPr>
        <w:noProof/>
        <w:lang w:eastAsia="it-IT"/>
      </w:rPr>
      <w:pict w14:anchorId="3E567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4AA1" w14:textId="77777777" w:rsidR="00235C5C" w:rsidRDefault="00606D71">
    <w:pPr>
      <w:pStyle w:val="Intestazione"/>
    </w:pPr>
    <w:r>
      <w:rPr>
        <w:noProof/>
        <w:lang w:eastAsia="it-IT"/>
      </w:rPr>
      <w:pict w14:anchorId="16F76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156"/>
    <w:multiLevelType w:val="hybridMultilevel"/>
    <w:tmpl w:val="90581686"/>
    <w:lvl w:ilvl="0" w:tplc="3C0616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D90"/>
    <w:multiLevelType w:val="hybridMultilevel"/>
    <w:tmpl w:val="26E0CC76"/>
    <w:lvl w:ilvl="0" w:tplc="CC2419CC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6F93D29"/>
    <w:multiLevelType w:val="hybridMultilevel"/>
    <w:tmpl w:val="1F64AB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A7B"/>
    <w:multiLevelType w:val="hybridMultilevel"/>
    <w:tmpl w:val="04349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74B"/>
    <w:multiLevelType w:val="hybridMultilevel"/>
    <w:tmpl w:val="F42E2556"/>
    <w:lvl w:ilvl="0" w:tplc="7D409CC6">
      <w:numFmt w:val="bullet"/>
      <w:lvlText w:val="-"/>
      <w:lvlJc w:val="left"/>
      <w:pPr>
        <w:ind w:left="360" w:hanging="360"/>
      </w:pPr>
      <w:rPr>
        <w:rFonts w:ascii="Arial" w:eastAsia="Dotum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A6423"/>
    <w:multiLevelType w:val="hybridMultilevel"/>
    <w:tmpl w:val="B2FC0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B8E"/>
    <w:multiLevelType w:val="hybridMultilevel"/>
    <w:tmpl w:val="221C0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E5F9F"/>
    <w:multiLevelType w:val="hybridMultilevel"/>
    <w:tmpl w:val="4328D0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58BB"/>
    <w:multiLevelType w:val="hybridMultilevel"/>
    <w:tmpl w:val="7554A7F2"/>
    <w:lvl w:ilvl="0" w:tplc="8AD0B7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77A5"/>
    <w:multiLevelType w:val="hybridMultilevel"/>
    <w:tmpl w:val="305E0D96"/>
    <w:lvl w:ilvl="0" w:tplc="A30A4B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9B42929"/>
    <w:multiLevelType w:val="hybridMultilevel"/>
    <w:tmpl w:val="9A402786"/>
    <w:lvl w:ilvl="0" w:tplc="B054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C76"/>
    <w:multiLevelType w:val="hybridMultilevel"/>
    <w:tmpl w:val="F1CE173C"/>
    <w:lvl w:ilvl="0" w:tplc="3C40D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BE32731"/>
    <w:multiLevelType w:val="hybridMultilevel"/>
    <w:tmpl w:val="2834B28A"/>
    <w:lvl w:ilvl="0" w:tplc="5628D37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372"/>
    <w:multiLevelType w:val="hybridMultilevel"/>
    <w:tmpl w:val="8BBE976C"/>
    <w:lvl w:ilvl="0" w:tplc="B054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E360D"/>
    <w:multiLevelType w:val="hybridMultilevel"/>
    <w:tmpl w:val="27C416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F4F04"/>
    <w:multiLevelType w:val="hybridMultilevel"/>
    <w:tmpl w:val="26E0CC76"/>
    <w:lvl w:ilvl="0" w:tplc="CC2419CC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C2B2F78"/>
    <w:multiLevelType w:val="hybridMultilevel"/>
    <w:tmpl w:val="394A3346"/>
    <w:lvl w:ilvl="0" w:tplc="8CB20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72F94"/>
    <w:multiLevelType w:val="hybridMultilevel"/>
    <w:tmpl w:val="514A19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0BBD"/>
    <w:multiLevelType w:val="hybridMultilevel"/>
    <w:tmpl w:val="80BAF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01965"/>
    <w:multiLevelType w:val="hybridMultilevel"/>
    <w:tmpl w:val="132013B4"/>
    <w:lvl w:ilvl="0" w:tplc="C98C9B8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631"/>
    <w:multiLevelType w:val="hybridMultilevel"/>
    <w:tmpl w:val="B0F05996"/>
    <w:lvl w:ilvl="0" w:tplc="48CE7F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45BC3"/>
    <w:multiLevelType w:val="hybridMultilevel"/>
    <w:tmpl w:val="249E25D4"/>
    <w:lvl w:ilvl="0" w:tplc="E5B84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28"/>
  </w:num>
  <w:num w:numId="13">
    <w:abstractNumId w:val="22"/>
  </w:num>
  <w:num w:numId="14">
    <w:abstractNumId w:val="23"/>
  </w:num>
  <w:num w:numId="15">
    <w:abstractNumId w:val="29"/>
  </w:num>
  <w:num w:numId="16">
    <w:abstractNumId w:val="16"/>
  </w:num>
  <w:num w:numId="17">
    <w:abstractNumId w:val="2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2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2"/>
  </w:num>
  <w:num w:numId="25">
    <w:abstractNumId w:val="6"/>
  </w:num>
  <w:num w:numId="26">
    <w:abstractNumId w:val="15"/>
  </w:num>
  <w:num w:numId="27">
    <w:abstractNumId w:val="19"/>
  </w:num>
  <w:num w:numId="28">
    <w:abstractNumId w:val="11"/>
  </w:num>
  <w:num w:numId="29">
    <w:abstractNumId w:val="1"/>
  </w:num>
  <w:num w:numId="30">
    <w:abstractNumId w:val="20"/>
  </w:num>
  <w:num w:numId="31">
    <w:abstractNumId w:val="25"/>
  </w:num>
  <w:num w:numId="32">
    <w:abstractNumId w:val="3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4D"/>
    <w:rsid w:val="0000625E"/>
    <w:rsid w:val="000262B0"/>
    <w:rsid w:val="00026301"/>
    <w:rsid w:val="00050A1C"/>
    <w:rsid w:val="000616A7"/>
    <w:rsid w:val="0007192C"/>
    <w:rsid w:val="00090AE6"/>
    <w:rsid w:val="00091D98"/>
    <w:rsid w:val="000A441A"/>
    <w:rsid w:val="000A4915"/>
    <w:rsid w:val="000A7BDF"/>
    <w:rsid w:val="000A7C33"/>
    <w:rsid w:val="000B0F58"/>
    <w:rsid w:val="000C4D86"/>
    <w:rsid w:val="000C60A1"/>
    <w:rsid w:val="000C638F"/>
    <w:rsid w:val="000F5088"/>
    <w:rsid w:val="001401BE"/>
    <w:rsid w:val="00157122"/>
    <w:rsid w:val="001600C0"/>
    <w:rsid w:val="00165657"/>
    <w:rsid w:val="00167344"/>
    <w:rsid w:val="00182460"/>
    <w:rsid w:val="001D3B0A"/>
    <w:rsid w:val="001D5B70"/>
    <w:rsid w:val="001D7B85"/>
    <w:rsid w:val="001E15BF"/>
    <w:rsid w:val="001E2A9A"/>
    <w:rsid w:val="001F394B"/>
    <w:rsid w:val="0020248B"/>
    <w:rsid w:val="002241D1"/>
    <w:rsid w:val="00235C5C"/>
    <w:rsid w:val="0024058F"/>
    <w:rsid w:val="00265BD0"/>
    <w:rsid w:val="00265D6C"/>
    <w:rsid w:val="0027538E"/>
    <w:rsid w:val="002822B8"/>
    <w:rsid w:val="002A64FB"/>
    <w:rsid w:val="002B386D"/>
    <w:rsid w:val="002E2F29"/>
    <w:rsid w:val="002E42E2"/>
    <w:rsid w:val="002F3606"/>
    <w:rsid w:val="00301D36"/>
    <w:rsid w:val="00306302"/>
    <w:rsid w:val="003066A6"/>
    <w:rsid w:val="0030716F"/>
    <w:rsid w:val="00317F0E"/>
    <w:rsid w:val="00333767"/>
    <w:rsid w:val="00342066"/>
    <w:rsid w:val="00345D81"/>
    <w:rsid w:val="00351CEB"/>
    <w:rsid w:val="00353F72"/>
    <w:rsid w:val="003553AE"/>
    <w:rsid w:val="00360BED"/>
    <w:rsid w:val="00370E37"/>
    <w:rsid w:val="00373725"/>
    <w:rsid w:val="003A07F9"/>
    <w:rsid w:val="003B1C1E"/>
    <w:rsid w:val="003C6D03"/>
    <w:rsid w:val="003F0276"/>
    <w:rsid w:val="00403CBE"/>
    <w:rsid w:val="00413026"/>
    <w:rsid w:val="00432C00"/>
    <w:rsid w:val="0045228C"/>
    <w:rsid w:val="00454ED0"/>
    <w:rsid w:val="00465815"/>
    <w:rsid w:val="00466B0F"/>
    <w:rsid w:val="0048334C"/>
    <w:rsid w:val="0048775C"/>
    <w:rsid w:val="00497430"/>
    <w:rsid w:val="004D1C8B"/>
    <w:rsid w:val="004D7E1F"/>
    <w:rsid w:val="004E2DE3"/>
    <w:rsid w:val="004E45E3"/>
    <w:rsid w:val="00505AC6"/>
    <w:rsid w:val="00510C51"/>
    <w:rsid w:val="0051605D"/>
    <w:rsid w:val="00516E8F"/>
    <w:rsid w:val="0054538F"/>
    <w:rsid w:val="0055594D"/>
    <w:rsid w:val="0056590C"/>
    <w:rsid w:val="005801A9"/>
    <w:rsid w:val="00587FA7"/>
    <w:rsid w:val="005A49EA"/>
    <w:rsid w:val="005A521C"/>
    <w:rsid w:val="005A61EF"/>
    <w:rsid w:val="005B528F"/>
    <w:rsid w:val="005D212D"/>
    <w:rsid w:val="005D2998"/>
    <w:rsid w:val="005D2B29"/>
    <w:rsid w:val="005D550F"/>
    <w:rsid w:val="005E1E9C"/>
    <w:rsid w:val="005F1441"/>
    <w:rsid w:val="00602AD9"/>
    <w:rsid w:val="006035A5"/>
    <w:rsid w:val="0060572B"/>
    <w:rsid w:val="00606D71"/>
    <w:rsid w:val="00616215"/>
    <w:rsid w:val="00624641"/>
    <w:rsid w:val="00633CAA"/>
    <w:rsid w:val="006346F3"/>
    <w:rsid w:val="006471B9"/>
    <w:rsid w:val="0065602E"/>
    <w:rsid w:val="00662C93"/>
    <w:rsid w:val="0068766F"/>
    <w:rsid w:val="006B47F2"/>
    <w:rsid w:val="006B7FC6"/>
    <w:rsid w:val="006C084B"/>
    <w:rsid w:val="006F12AF"/>
    <w:rsid w:val="006F3571"/>
    <w:rsid w:val="00710189"/>
    <w:rsid w:val="00717380"/>
    <w:rsid w:val="0071793B"/>
    <w:rsid w:val="007440D4"/>
    <w:rsid w:val="00747488"/>
    <w:rsid w:val="00747790"/>
    <w:rsid w:val="00753A3D"/>
    <w:rsid w:val="00781E8C"/>
    <w:rsid w:val="007922E2"/>
    <w:rsid w:val="007A2C02"/>
    <w:rsid w:val="007A3AE4"/>
    <w:rsid w:val="007A648F"/>
    <w:rsid w:val="007A70DB"/>
    <w:rsid w:val="007B51DF"/>
    <w:rsid w:val="007D59CC"/>
    <w:rsid w:val="00811782"/>
    <w:rsid w:val="0081205F"/>
    <w:rsid w:val="00817D94"/>
    <w:rsid w:val="00826E01"/>
    <w:rsid w:val="0082707F"/>
    <w:rsid w:val="008561E1"/>
    <w:rsid w:val="00857E4D"/>
    <w:rsid w:val="008832E9"/>
    <w:rsid w:val="0088584C"/>
    <w:rsid w:val="008968BC"/>
    <w:rsid w:val="008E417A"/>
    <w:rsid w:val="008E4E47"/>
    <w:rsid w:val="008F502D"/>
    <w:rsid w:val="009044D4"/>
    <w:rsid w:val="00917CFF"/>
    <w:rsid w:val="00920B2A"/>
    <w:rsid w:val="00921984"/>
    <w:rsid w:val="0092529F"/>
    <w:rsid w:val="009365D4"/>
    <w:rsid w:val="0096239F"/>
    <w:rsid w:val="00975D9F"/>
    <w:rsid w:val="0097606E"/>
    <w:rsid w:val="009808EA"/>
    <w:rsid w:val="009843EC"/>
    <w:rsid w:val="00986256"/>
    <w:rsid w:val="00987C2E"/>
    <w:rsid w:val="00996117"/>
    <w:rsid w:val="00996DF9"/>
    <w:rsid w:val="00997206"/>
    <w:rsid w:val="009B4635"/>
    <w:rsid w:val="009C3B14"/>
    <w:rsid w:val="009D1257"/>
    <w:rsid w:val="009F4AA1"/>
    <w:rsid w:val="009F7D97"/>
    <w:rsid w:val="00A04F05"/>
    <w:rsid w:val="00A11F05"/>
    <w:rsid w:val="00A13934"/>
    <w:rsid w:val="00A153C6"/>
    <w:rsid w:val="00A17AEC"/>
    <w:rsid w:val="00A22FDC"/>
    <w:rsid w:val="00A41531"/>
    <w:rsid w:val="00A616B8"/>
    <w:rsid w:val="00A73A99"/>
    <w:rsid w:val="00A9009A"/>
    <w:rsid w:val="00AA6A43"/>
    <w:rsid w:val="00AD25CB"/>
    <w:rsid w:val="00AD5CE9"/>
    <w:rsid w:val="00AF1AA9"/>
    <w:rsid w:val="00AF2FEF"/>
    <w:rsid w:val="00AF3B04"/>
    <w:rsid w:val="00AF4B23"/>
    <w:rsid w:val="00AF721A"/>
    <w:rsid w:val="00B07A13"/>
    <w:rsid w:val="00B12A3E"/>
    <w:rsid w:val="00B1783E"/>
    <w:rsid w:val="00B20FCD"/>
    <w:rsid w:val="00B336E4"/>
    <w:rsid w:val="00B462E7"/>
    <w:rsid w:val="00B46AD8"/>
    <w:rsid w:val="00B54881"/>
    <w:rsid w:val="00B72B42"/>
    <w:rsid w:val="00B768B6"/>
    <w:rsid w:val="00B81DDC"/>
    <w:rsid w:val="00B82FF1"/>
    <w:rsid w:val="00B93F3E"/>
    <w:rsid w:val="00B97DE4"/>
    <w:rsid w:val="00BA423A"/>
    <w:rsid w:val="00BB3858"/>
    <w:rsid w:val="00BE0257"/>
    <w:rsid w:val="00BE0F5F"/>
    <w:rsid w:val="00BE6113"/>
    <w:rsid w:val="00BE6CC4"/>
    <w:rsid w:val="00BF78FE"/>
    <w:rsid w:val="00C04206"/>
    <w:rsid w:val="00C13D33"/>
    <w:rsid w:val="00C35967"/>
    <w:rsid w:val="00C552D3"/>
    <w:rsid w:val="00C56F8B"/>
    <w:rsid w:val="00C610E5"/>
    <w:rsid w:val="00C6157F"/>
    <w:rsid w:val="00C673B9"/>
    <w:rsid w:val="00C72D25"/>
    <w:rsid w:val="00C82C65"/>
    <w:rsid w:val="00C838FE"/>
    <w:rsid w:val="00C934FD"/>
    <w:rsid w:val="00C97127"/>
    <w:rsid w:val="00CC5AA8"/>
    <w:rsid w:val="00CC71FF"/>
    <w:rsid w:val="00CD0FDA"/>
    <w:rsid w:val="00CE7AE9"/>
    <w:rsid w:val="00CF241B"/>
    <w:rsid w:val="00D05A36"/>
    <w:rsid w:val="00D17DBF"/>
    <w:rsid w:val="00D352A4"/>
    <w:rsid w:val="00D6262A"/>
    <w:rsid w:val="00D83817"/>
    <w:rsid w:val="00D85D7D"/>
    <w:rsid w:val="00D9324D"/>
    <w:rsid w:val="00D961FD"/>
    <w:rsid w:val="00DB7748"/>
    <w:rsid w:val="00DC0BA4"/>
    <w:rsid w:val="00DC578E"/>
    <w:rsid w:val="00DC5EE3"/>
    <w:rsid w:val="00DC78D2"/>
    <w:rsid w:val="00DD0424"/>
    <w:rsid w:val="00E02896"/>
    <w:rsid w:val="00E052B6"/>
    <w:rsid w:val="00E32930"/>
    <w:rsid w:val="00E4165F"/>
    <w:rsid w:val="00E47BA6"/>
    <w:rsid w:val="00E559E2"/>
    <w:rsid w:val="00E57B6E"/>
    <w:rsid w:val="00E603A6"/>
    <w:rsid w:val="00E60B7F"/>
    <w:rsid w:val="00E81DF7"/>
    <w:rsid w:val="00E925E2"/>
    <w:rsid w:val="00EA28F8"/>
    <w:rsid w:val="00EA5474"/>
    <w:rsid w:val="00ED1FD9"/>
    <w:rsid w:val="00ED75C2"/>
    <w:rsid w:val="00EE1D06"/>
    <w:rsid w:val="00EF0F9D"/>
    <w:rsid w:val="00EF1476"/>
    <w:rsid w:val="00F13BB0"/>
    <w:rsid w:val="00F16B25"/>
    <w:rsid w:val="00F3647B"/>
    <w:rsid w:val="00F50B3D"/>
    <w:rsid w:val="00F5210F"/>
    <w:rsid w:val="00F5791F"/>
    <w:rsid w:val="00FA5181"/>
    <w:rsid w:val="00FB1344"/>
    <w:rsid w:val="00FC3DF0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00F78B"/>
  <w14:defaultImageDpi w14:val="32767"/>
  <w15:docId w15:val="{4F8D7F5B-0558-499D-AC0F-B0BC877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F4AA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9F4AA1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F4AA1"/>
    <w:pPr>
      <w:keepNext/>
      <w:jc w:val="center"/>
      <w:outlineLvl w:val="2"/>
    </w:pPr>
    <w:rPr>
      <w:rFonts w:ascii="Century Gothic" w:eastAsia="Times New Roman" w:hAnsi="Century Gothic" w:cs="Arial"/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9F4AA1"/>
    <w:pPr>
      <w:keepNext/>
      <w:outlineLvl w:val="7"/>
    </w:pPr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B6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F4AA1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9F4AA1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F4AA1"/>
    <w:rPr>
      <w:rFonts w:ascii="Century Gothic" w:eastAsia="Times New Roman" w:hAnsi="Century Gothic" w:cs="Arial"/>
      <w:b/>
      <w:bCs/>
      <w:sz w:val="20"/>
    </w:rPr>
  </w:style>
  <w:style w:type="character" w:customStyle="1" w:styleId="Titolo8Carattere">
    <w:name w:val="Titolo 8 Carattere"/>
    <w:basedOn w:val="Carpredefinitoparagrafo"/>
    <w:link w:val="Titolo8"/>
    <w:rsid w:val="009F4AA1"/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9F4AA1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">
    <w:name w:val="Body Text Indent"/>
    <w:basedOn w:val="Normale"/>
    <w:link w:val="RientrocorpodeltestoCarattere"/>
    <w:rsid w:val="009F4AA1"/>
    <w:pPr>
      <w:spacing w:line="360" w:lineRule="auto"/>
      <w:ind w:firstLine="720"/>
      <w:jc w:val="both"/>
    </w:pPr>
    <w:rPr>
      <w:rFonts w:ascii="Book Antiqua" w:eastAsia="Times New Roman" w:hAnsi="Book Antiqua" w:cs="Times New Roman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F4AA1"/>
    <w:rPr>
      <w:rFonts w:ascii="Book Antiqua" w:eastAsia="Times New Roman" w:hAnsi="Book Antiqua" w:cs="Times New Roman"/>
      <w:iCs/>
    </w:rPr>
  </w:style>
  <w:style w:type="paragraph" w:styleId="Corpodeltesto2">
    <w:name w:val="Body Text 2"/>
    <w:basedOn w:val="Normale"/>
    <w:link w:val="Corpodeltesto2Carattere"/>
    <w:rsid w:val="009F4AA1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rsid w:val="009F4A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F4AA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9F4AA1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AA1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Corpodeltesto21">
    <w:name w:val="Corpo del testo 21"/>
    <w:basedOn w:val="Normale"/>
    <w:rsid w:val="009F4AA1"/>
    <w:pPr>
      <w:suppressAutoHyphens/>
      <w:autoSpaceDE w:val="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rsid w:val="009F4AA1"/>
    <w:pPr>
      <w:spacing w:before="100" w:after="100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24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DE4"/>
  </w:style>
  <w:style w:type="character" w:styleId="Rimandocommento">
    <w:name w:val="annotation reference"/>
    <w:basedOn w:val="Carpredefinitoparagrafo"/>
    <w:uiPriority w:val="99"/>
    <w:semiHidden/>
    <w:unhideWhenUsed/>
    <w:rsid w:val="00FC3D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D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3D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D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DF0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1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0189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6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6E8F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iu.unibg.it/it/perso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bg.it/ateneo/organizzazione/organi-e-organism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urisprudenza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AFC4-D559-4DB4-9F18-5D3649F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Immacolata Musuruca</cp:lastModifiedBy>
  <cp:revision>74</cp:revision>
  <cp:lastPrinted>2023-11-24T10:03:00Z</cp:lastPrinted>
  <dcterms:created xsi:type="dcterms:W3CDTF">2023-04-07T08:27:00Z</dcterms:created>
  <dcterms:modified xsi:type="dcterms:W3CDTF">2023-11-24T10:59:00Z</dcterms:modified>
</cp:coreProperties>
</file>